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2C" w:rsidRPr="00F40B2C" w:rsidRDefault="00F40B2C" w:rsidP="00F40B2C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73737"/>
          <w:spacing w:val="15"/>
          <w:sz w:val="26"/>
          <w:szCs w:val="26"/>
        </w:rPr>
      </w:pPr>
      <w:r w:rsidRPr="00F40B2C">
        <w:rPr>
          <w:rFonts w:ascii="Helvetica" w:eastAsia="Times New Roman" w:hAnsi="Helvetica" w:cs="Helvetica"/>
          <w:b/>
          <w:bCs/>
          <w:color w:val="5040AE"/>
          <w:spacing w:val="15"/>
          <w:sz w:val="36"/>
          <w:szCs w:val="36"/>
          <w:u w:val="single"/>
        </w:rPr>
        <w:t>2019 Town Board Agendas</w:t>
      </w:r>
      <w:r w:rsidRPr="00F40B2C">
        <w:rPr>
          <w:rFonts w:ascii="Helvetica" w:eastAsia="Times New Roman" w:hAnsi="Helvetica" w:cs="Helvetica"/>
          <w:b/>
          <w:bCs/>
          <w:color w:val="5040AE"/>
          <w:spacing w:val="15"/>
          <w:sz w:val="36"/>
          <w:szCs w:val="36"/>
        </w:rPr>
        <w:t>                       </w:t>
      </w:r>
      <w:r w:rsidRPr="00F40B2C">
        <w:rPr>
          <w:rFonts w:ascii="Helvetica" w:eastAsia="Times New Roman" w:hAnsi="Helvetica" w:cs="Helvetica"/>
          <w:b/>
          <w:bCs/>
          <w:color w:val="5040AE"/>
          <w:spacing w:val="15"/>
          <w:sz w:val="36"/>
          <w:szCs w:val="36"/>
          <w:u w:val="single"/>
        </w:rPr>
        <w:t>2019 Town Board Minutes</w:t>
      </w:r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6"/>
          <w:szCs w:val="26"/>
        </w:rPr>
        <w:br/>
      </w:r>
      <w:hyperlink r:id="rId5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-14-19 TB Organizational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ab/>
      </w:r>
      <w:hyperlink r:id="rId6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-14-19 TB Organizational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7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-14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   </w:t>
      </w:r>
      <w:hyperlink r:id="rId8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-14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9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2-11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   </w:t>
      </w:r>
      <w:hyperlink r:id="rId10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2-11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11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2-26-19 TB Public Hearing 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Notice                                                           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ab/>
      </w:r>
      <w:hyperlink r:id="rId12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2-26-19 TB Public Hear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13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​3-11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   </w:t>
      </w:r>
      <w:hyperlink r:id="rId14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3-11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15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4-8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     </w:t>
      </w:r>
      <w:hyperlink r:id="rId16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4-8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17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5-13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 </w:t>
      </w:r>
      <w:hyperlink r:id="rId18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  5-13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19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6-10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   </w:t>
      </w:r>
      <w:hyperlink r:id="rId20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6-10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21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​</w:t>
        </w:r>
      </w:hyperlink>
      <w:hyperlink r:id="rId22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7-8-19 TB Meeting Agenda 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 xml:space="preserve">                                                              </w:t>
      </w:r>
      <w:bookmarkStart w:id="0" w:name="_GoBack"/>
      <w:bookmarkEnd w:id="0"/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</w:t>
      </w:r>
      <w:hyperlink r:id="rId23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7-8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  <w:t>​</w:t>
      </w:r>
      <w:hyperlink r:id="rId24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8-2-19 TB Special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ab/>
      </w:r>
      <w:hyperlink r:id="rId25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8-2-19 TB Special Meeting Minutes</w:t>
        </w:r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br/>
          <w:t>​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8-7-19                                                                        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 xml:space="preserve">                              </w:t>
      </w:r>
      <w:hyperlink r:id="rId26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8-7-19 TB Special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  <w:t>8-12-19                                                                                                  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 xml:space="preserve">  </w:t>
      </w:r>
      <w:hyperlink r:id="rId27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8-12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28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8-13-19 TB Public Hearing Notice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-Water Ext.                                       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ab/>
      </w:r>
      <w:permStart w:id="402927228" w:edGrp="everyone"/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fldChar w:fldCharType="begin"/>
      </w:r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instrText xml:space="preserve"> HYPERLINK "http://weebly-file/1/6/9/7/16973510/08-13-2019_min_final.pdf" </w:instrText>
      </w:r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fldChar w:fldCharType="separate"/>
      </w:r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8-1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3-19 TB Public Hear w/</w:t>
      </w:r>
      <w:proofErr w:type="spellStart"/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Resol</w:t>
      </w:r>
      <w:proofErr w:type="spellEnd"/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.</w:t>
      </w:r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 xml:space="preserve"> - Water Ext.</w:t>
      </w:r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fldChar w:fldCharType="end"/>
      </w:r>
      <w:permEnd w:id="402927228"/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29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9-9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     </w:t>
      </w:r>
      <w:hyperlink r:id="rId30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9-9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31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9-13-19 TB Special Meetin</w:t>
        </w:r>
        <w:r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g</w:t>
        </w:r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 xml:space="preserve"> Water Ext.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32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9-17-19 TB Public Hearing Notice - Fire District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33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0-15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</w:t>
      </w:r>
      <w:hyperlink r:id="rId34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  </w:t>
        </w:r>
        <w:r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ab/>
        </w:r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0-15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  <w:t>                                                                                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 xml:space="preserve">                               </w:t>
      </w:r>
      <w:hyperlink r:id="rId35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0-28-19 Public Hearing - Preliminary Budget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</w:r>
      <w:hyperlink r:id="rId36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1-11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ab/>
      </w:r>
      <w:hyperlink r:id="rId37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1-11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6"/>
          <w:szCs w:val="26"/>
        </w:rPr>
        <w:br/>
      </w:r>
      <w:hyperlink r:id="rId38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2-9-19 TB Meeting Agenda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                                      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ab/>
      </w:r>
      <w:hyperlink r:id="rId39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2-9-19 TB Meeting Minutes</w:t>
        </w:r>
      </w:hyperlink>
      <w:r w:rsidRPr="00F40B2C"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br/>
        <w:t xml:space="preserve">​12-19-19                                                                    </w:t>
      </w:r>
      <w:r>
        <w:rPr>
          <w:rFonts w:ascii="Helvetica" w:eastAsia="Times New Roman" w:hAnsi="Helvetica" w:cs="Helvetica"/>
          <w:b/>
          <w:bCs/>
          <w:color w:val="373737"/>
          <w:spacing w:val="15"/>
          <w:sz w:val="20"/>
          <w:szCs w:val="20"/>
        </w:rPr>
        <w:t>                               </w:t>
      </w:r>
      <w:hyperlink r:id="rId40" w:history="1">
        <w:r w:rsidRPr="00F40B2C">
          <w:rPr>
            <w:rFonts w:ascii="Helvetica" w:eastAsia="Times New Roman" w:hAnsi="Helvetica" w:cs="Helvetica"/>
            <w:b/>
            <w:bCs/>
            <w:color w:val="373737"/>
            <w:spacing w:val="15"/>
            <w:sz w:val="20"/>
            <w:szCs w:val="20"/>
          </w:rPr>
          <w:t>12-19-19 TB EOY Meeting Minutes</w:t>
        </w:r>
      </w:hyperlink>
    </w:p>
    <w:p w:rsidR="00C6321D" w:rsidRDefault="00C6321D"/>
    <w:sectPr w:rsidR="00C6321D" w:rsidSect="00F40B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9gHywJpD5dtGMzBZgHvL5sL+8h1RM2bogRtDe0U0aqbv7x6VmTJlbiKzW6k/boESc7CWz6vYvqhbh6lsnfBQ==" w:salt="JwWLOdsr9p/Ertr+ho0xv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2C"/>
    <w:rsid w:val="00173217"/>
    <w:rsid w:val="00C6321D"/>
    <w:rsid w:val="00F4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CC119-F610-46DD-9AF1-7E7F667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0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B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F40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ebly-file/1/6/9/7/16973510/01-14-2019_reg_tb_min.pdf" TargetMode="External"/><Relationship Id="rId13" Type="http://schemas.openxmlformats.org/officeDocument/2006/relationships/hyperlink" Target="http://weebly-file/1/6/9/7/16973510/3-11-19_tb_agenda.pdf" TargetMode="External"/><Relationship Id="rId18" Type="http://schemas.openxmlformats.org/officeDocument/2006/relationships/hyperlink" Target="http://weebly-file/1/6/9/7/16973510/05-13-2019_minutes_final.pdf" TargetMode="External"/><Relationship Id="rId26" Type="http://schemas.openxmlformats.org/officeDocument/2006/relationships/hyperlink" Target="http://weebly-file/1/6/9/7/16973510/08-07-2019_min-s.pdf" TargetMode="External"/><Relationship Id="rId39" Type="http://schemas.openxmlformats.org/officeDocument/2006/relationships/hyperlink" Target="http://weebly-file/1/6/9/7/16973510/december_9_2019_min_final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eebly-file/1/6/9/7/16973510/final_04-08-19_tb_min.pdf" TargetMode="External"/><Relationship Id="rId34" Type="http://schemas.openxmlformats.org/officeDocument/2006/relationships/hyperlink" Target="http://weebly-file/1/6/9/7/16973510/10-15-2019_min_final.pdf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eebly-file/1/6/9/7/16973510/1-14-19_tb_agenda.pdf" TargetMode="External"/><Relationship Id="rId12" Type="http://schemas.openxmlformats.org/officeDocument/2006/relationships/hyperlink" Target="http://weebly-file/1/6/9/7/16973510/02-26-19_final_public_hearing_minutes_w_attatchments.pdf" TargetMode="External"/><Relationship Id="rId17" Type="http://schemas.openxmlformats.org/officeDocument/2006/relationships/hyperlink" Target="http://weebly-file/1/6/9/7/16973510/5-13-19_tb_agenda.pdf" TargetMode="External"/><Relationship Id="rId25" Type="http://schemas.openxmlformats.org/officeDocument/2006/relationships/hyperlink" Target="http://weebly-file/1/6/9/7/16973510/08-02-2019__min-s.pdf" TargetMode="External"/><Relationship Id="rId33" Type="http://schemas.openxmlformats.org/officeDocument/2006/relationships/hyperlink" Target="http://weebly-file/1/6/9/7/16973510/tb_draft_agenda_oct_15_2019.pdf" TargetMode="External"/><Relationship Id="rId38" Type="http://schemas.openxmlformats.org/officeDocument/2006/relationships/hyperlink" Target="http://weebly-file/1/6/9/7/16973510/agenda_12-09-19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ebly-file/1/6/9/7/16973510/final_04-08-19_tb_min.pdf" TargetMode="External"/><Relationship Id="rId20" Type="http://schemas.openxmlformats.org/officeDocument/2006/relationships/hyperlink" Target="http://weebly-file/1/6/9/7/16973510/final_june_10_2019_mtg_min.pdf" TargetMode="External"/><Relationship Id="rId29" Type="http://schemas.openxmlformats.org/officeDocument/2006/relationships/hyperlink" Target="http://weebly-file/1/6/9/7/16973510/agenda_9-9-19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ebly-file/1/6/9/7/16973510/1-14-18_organizational_minutes_final.pdf" TargetMode="External"/><Relationship Id="rId11" Type="http://schemas.openxmlformats.org/officeDocument/2006/relationships/hyperlink" Target="http://weebly-file/1/6/9/7/16973510/feb._26_2019_700_pm_tb_hearing_notice.pdf" TargetMode="External"/><Relationship Id="rId24" Type="http://schemas.openxmlformats.org/officeDocument/2006/relationships/hyperlink" Target="http://weebly-file/1/6/9/7/16973510/special_meeting_8-2-19.pdf" TargetMode="External"/><Relationship Id="rId32" Type="http://schemas.openxmlformats.org/officeDocument/2006/relationships/hyperlink" Target="http://weebly-file/1/6/9/7/16973510/2019_budget_public_hearing_notice.pdf" TargetMode="External"/><Relationship Id="rId37" Type="http://schemas.openxmlformats.org/officeDocument/2006/relationships/hyperlink" Target="http://weebly-file/1/6/9/7/16973510/11-11-2019_final_tb_min.pdf" TargetMode="External"/><Relationship Id="rId40" Type="http://schemas.openxmlformats.org/officeDocument/2006/relationships/hyperlink" Target="http://weebly-file/1/6/9/7/16973510/december_19_2019_min_final.pdf" TargetMode="External"/><Relationship Id="rId5" Type="http://schemas.openxmlformats.org/officeDocument/2006/relationships/hyperlink" Target="http://weebly-file/1/6/9/7/16973510/1-14-19_tb_agenda.pdf" TargetMode="External"/><Relationship Id="rId15" Type="http://schemas.openxmlformats.org/officeDocument/2006/relationships/hyperlink" Target="http://weebly-file/1/6/9/7/16973510/april_8_agenda.pdf" TargetMode="External"/><Relationship Id="rId23" Type="http://schemas.openxmlformats.org/officeDocument/2006/relationships/hyperlink" Target="http://weebly-file/1/6/9/7/16973510/07-08-2019_min-s.pdf" TargetMode="External"/><Relationship Id="rId28" Type="http://schemas.openxmlformats.org/officeDocument/2006/relationships/hyperlink" Target="http://weebly-file/1/6/9/7/16973510/8-13-19_-a_rmb_legal_notice_calling_public_hearing__003_.pdf" TargetMode="External"/><Relationship Id="rId36" Type="http://schemas.openxmlformats.org/officeDocument/2006/relationships/hyperlink" Target="http://weebly-file/1/6/9/7/16973510/draft_agenda_2019-11-11.pdf" TargetMode="External"/><Relationship Id="rId10" Type="http://schemas.openxmlformats.org/officeDocument/2006/relationships/hyperlink" Target="http://weebly-file/1/6/9/7/16973510/02-11-2019_min.pdf" TargetMode="External"/><Relationship Id="rId19" Type="http://schemas.openxmlformats.org/officeDocument/2006/relationships/hyperlink" Target="http://weebly-file/1/6/9/7/16973510/agenda_2018_template__3_.pdf" TargetMode="External"/><Relationship Id="rId31" Type="http://schemas.openxmlformats.org/officeDocument/2006/relationships/hyperlink" Target="http://weebly-file/1/6/9/7/16973510/notice_of_special_meeting_9-13-19_8a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ebly-file/1/6/9/7/16973510/february_2019_tb_agenda.pdf" TargetMode="External"/><Relationship Id="rId14" Type="http://schemas.openxmlformats.org/officeDocument/2006/relationships/hyperlink" Target="http://weebly-file/1/6/9/7/16973510/final_march_2019_tb_min.pdf" TargetMode="External"/><Relationship Id="rId22" Type="http://schemas.openxmlformats.org/officeDocument/2006/relationships/hyperlink" Target="http://weebly-file/1/6/9/7/16973510/july_8_2019_tb_agenda.pdf" TargetMode="External"/><Relationship Id="rId27" Type="http://schemas.openxmlformats.org/officeDocument/2006/relationships/hyperlink" Target="http://weebly-file/1/6/9/7/16973510/08-12-2019_min-s.pdf" TargetMode="External"/><Relationship Id="rId30" Type="http://schemas.openxmlformats.org/officeDocument/2006/relationships/hyperlink" Target="http://weebly-file/1/6/9/7/16973510/09-09-19_tb_min_final.pdf" TargetMode="External"/><Relationship Id="rId35" Type="http://schemas.openxmlformats.org/officeDocument/2006/relationships/hyperlink" Target="http://weebly-file/1/6/9/7/16973510/10-28-19_public_hearing_tco_and_prelim_budget_2020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CE5D-EAF9-4C48-8DAC-4E7E37E1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6</Words>
  <Characters>4767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man</dc:creator>
  <cp:keywords/>
  <dc:description/>
  <cp:lastModifiedBy>Wendy Oman</cp:lastModifiedBy>
  <cp:revision>2</cp:revision>
  <dcterms:created xsi:type="dcterms:W3CDTF">2020-01-14T14:52:00Z</dcterms:created>
  <dcterms:modified xsi:type="dcterms:W3CDTF">2020-01-14T14:57:00Z</dcterms:modified>
</cp:coreProperties>
</file>